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 w:line="420" w:lineRule="exact"/>
        <w:ind w:firstLine="1080" w:firstLineChars="300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  <w:lang w:eastAsia="zh-CN"/>
        </w:rPr>
        <w:t>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报考岗位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联</w:t>
      </w:r>
      <w:bookmarkStart w:id="2" w:name="_GoBack"/>
      <w:bookmarkEnd w:id="2"/>
      <w:r>
        <w:rPr>
          <w:rFonts w:ascii="Times New Roman" w:hAnsi="Times New Roman" w:eastAsia="仿宋_GB2312" w:cs="Times New Roman"/>
          <w:sz w:val="28"/>
          <w:szCs w:val="28"/>
        </w:rPr>
        <w:t>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0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9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4KLCnSAAAAAwEAAA8AAAAAAAAAAQAg&#10;AAAAIgAAAGRycy9kb3ducmV2LnhtbFBLAQIUABQAAAAIAIdO4kCx6MZzFAIAAAcEAAAOAAAAAAAA&#10;AAEAIAAAACE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007F43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4732B28"/>
    <w:rsid w:val="368651F3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  <w:rsid w:val="7F086F22"/>
    <w:rsid w:val="7FA458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5ACE-C199-43F9-A60A-E1B0468E5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84</Words>
  <Characters>1050</Characters>
  <Lines>8</Lines>
  <Paragraphs>2</Paragraphs>
  <TotalTime>29</TotalTime>
  <ScaleCrop>false</ScaleCrop>
  <LinksUpToDate>false</LinksUpToDate>
  <CharactersWithSpaces>1232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1:55:00Z</dcterms:created>
  <dc:creator>鱼 子</dc:creator>
  <cp:lastModifiedBy>Administrator</cp:lastModifiedBy>
  <cp:lastPrinted>2020-10-15T09:04:00Z</cp:lastPrinted>
  <dcterms:modified xsi:type="dcterms:W3CDTF">2020-11-05T05:53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